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2A" w:rsidRDefault="002B292A"/>
    <w:p w:rsidR="002B292A" w:rsidRDefault="002B292A"/>
    <w:p w:rsidR="000541FF" w:rsidRDefault="002B292A"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8A4F5A5" wp14:editId="64C511F6">
            <wp:extent cx="9777730" cy="5266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1FF" w:rsidSect="002B29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2A"/>
    <w:rsid w:val="000541FF"/>
    <w:rsid w:val="002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EE614"/>
  <w15:chartTrackingRefBased/>
  <w15:docId w15:val="{59CC6FE7-6847-4F91-B694-01FAF662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8899-B6CC-4178-BC3E-A1271D9D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John [Narrogin Senior High School]</dc:creator>
  <cp:keywords/>
  <dc:description/>
  <cp:lastModifiedBy>JOHNSON John [Narrogin Senior High School]</cp:lastModifiedBy>
  <cp:revision>1</cp:revision>
  <dcterms:created xsi:type="dcterms:W3CDTF">2021-10-19T05:39:00Z</dcterms:created>
  <dcterms:modified xsi:type="dcterms:W3CDTF">2021-10-19T05:40:00Z</dcterms:modified>
</cp:coreProperties>
</file>